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2010《建设工程经济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2010《建设工程经济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23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一级建造师执业资格考试辅导用书  2010《建设工程经济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